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A15FA" w14:textId="77777777" w:rsidR="0018603A" w:rsidRPr="00AA21E0" w:rsidRDefault="0018603A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</w:pPr>
    </w:p>
    <w:p w14:paraId="1C69E719" w14:textId="77777777" w:rsidR="009801F1" w:rsidRPr="009801F1" w:rsidRDefault="009801F1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25D3644E" w14:textId="77777777" w:rsidR="0018603A" w:rsidRDefault="0018603A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39BBBCFC" w14:textId="77777777" w:rsidR="0018603A" w:rsidRDefault="0018603A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24DCF4F" w14:textId="77777777" w:rsidR="0018603A" w:rsidRDefault="0018603A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2E16F9A5" w14:textId="77777777" w:rsidR="004E2D0E" w:rsidRDefault="004E2D0E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4273F0CE" w14:textId="77777777" w:rsidR="004E2D0E" w:rsidRDefault="004E2D0E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4E9DBB6" w14:textId="77777777" w:rsidR="004E2D0E" w:rsidRDefault="004E2D0E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4A9EBCE4" w14:textId="77777777" w:rsidR="004E2D0E" w:rsidRDefault="004E2D0E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46C166B2" w14:textId="77777777" w:rsidR="004E2D0E" w:rsidRDefault="004E2D0E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048D9BC6" w14:textId="77777777" w:rsidR="004E2D0E" w:rsidRDefault="004E2D0E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479DBDFE" w14:textId="77777777" w:rsidR="00B834F4" w:rsidRDefault="00B834F4" w:rsidP="00FA7445">
      <w:pPr>
        <w:shd w:val="clear" w:color="auto" w:fill="FFFFFF"/>
        <w:spacing w:after="0" w:line="240" w:lineRule="auto"/>
        <w:ind w:right="5386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098E828F" w14:textId="77777777" w:rsidR="00FC549A" w:rsidRDefault="00FC549A" w:rsidP="00080946">
      <w:pPr>
        <w:shd w:val="clear" w:color="auto" w:fill="FFFFFF"/>
        <w:spacing w:after="0" w:line="240" w:lineRule="auto"/>
        <w:ind w:right="5386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E0CFB" w14:paraId="6A0B8FA6" w14:textId="77777777" w:rsidTr="00FF36EF">
        <w:trPr>
          <w:trHeight w:val="2053"/>
        </w:trPr>
        <w:tc>
          <w:tcPr>
            <w:tcW w:w="9322" w:type="dxa"/>
          </w:tcPr>
          <w:p w14:paraId="4B08123E" w14:textId="639B6827" w:rsidR="00EE0CFB" w:rsidRPr="00080946" w:rsidRDefault="00EE0CFB" w:rsidP="00EE0CFB">
            <w:pPr>
              <w:shd w:val="clear" w:color="auto" w:fill="FFFFFF"/>
              <w:ind w:right="2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 внесении изменений в Схему размещения нестационарных торговых объектов на территории Сергиево-Посадского городского округа Московской области на 2020-2031 годы,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утвержденную </w:t>
            </w: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лавы Сергиево-Посадского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ородского округа Московской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ласти от 13.05.2020 №738-ПГ</w:t>
            </w:r>
          </w:p>
          <w:p w14:paraId="51C0BC7B" w14:textId="77777777" w:rsidR="00EE0CFB" w:rsidRDefault="00EE0CFB" w:rsidP="006C4B11">
            <w:pPr>
              <w:ind w:right="538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5CB86057" w14:textId="22398CD9" w:rsidR="00DE400B" w:rsidRPr="00484467" w:rsidRDefault="00DE400B" w:rsidP="009C65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8.12.2009 №381-ФЗ «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государственного регулирования торговой деят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в Российской Федерации»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682F" w:rsidRPr="00F568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</w:t>
      </w:r>
      <w:r w:rsidR="00F5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законом от 20.03.2025 </w:t>
      </w:r>
      <w:r w:rsidR="00F5682F" w:rsidRPr="00F5682F">
        <w:rPr>
          <w:rFonts w:ascii="Times New Roman" w:eastAsia="Times New Roman" w:hAnsi="Times New Roman" w:cs="Times New Roman"/>
          <w:sz w:val="24"/>
          <w:szCs w:val="24"/>
          <w:lang w:eastAsia="ru-RU"/>
        </w:rPr>
        <w:t>№33-ФЗ «Об общих принципах организации местного самоуправления в единой системе публичной власти», ст. 16 Федерального закона от 06.10.2023 № 131-ФЗ «Об общих принципах организации местного самоуправления в Российской Федерации»</w:t>
      </w:r>
      <w:r w:rsidR="009E7546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м Министерства сельского хозяйства и продовольствия Мос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й области от 13.10.2020 №20РВ-306 «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Московской области»</w:t>
      </w:r>
      <w:r w:rsidR="00AA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муниципального образования «Сергиево-Посадский городской округ Московской области», учитывая</w:t>
      </w:r>
      <w:r w:rsidRPr="00A2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F568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7798B" w:rsidRPr="00A2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5427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798B" w:rsidRPr="00A2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ной межведомственной комиссии по вопросам потребительского </w:t>
      </w:r>
      <w:r w:rsidRPr="00B343E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 от</w:t>
      </w:r>
      <w:r w:rsidR="003F476A" w:rsidRPr="00B3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7B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53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7B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CD6FA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D6FA3" w:rsidRPr="00CD6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5BBC" w:rsidRPr="00B3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427B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F5CA9" w:rsidRPr="0027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6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6.2025 №19,</w:t>
      </w:r>
    </w:p>
    <w:p w14:paraId="2854DCC6" w14:textId="77777777" w:rsidR="00B834F4" w:rsidRDefault="00B834F4" w:rsidP="001D26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6525F" w14:textId="77777777" w:rsidR="0047745B" w:rsidRPr="009C650E" w:rsidRDefault="0018603A" w:rsidP="009C65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745B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B2FA6D" w14:textId="77777777" w:rsidR="0047745B" w:rsidRPr="009C650E" w:rsidRDefault="0047745B" w:rsidP="001B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BFC79" w14:textId="718F5B33" w:rsidR="005921DB" w:rsidRPr="00F5682F" w:rsidRDefault="00F5682F" w:rsidP="00F5682F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0809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хему размещения нестационарных торговых объектов на территории Сергиево-Посадского городского округа Московской области на 2020-2031 годы, утвержденную постановлением главы Сергиево-Посадского городского округа Московской области от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0 №738-ПГ (далее – Схема), изложив ее в новой редакции с сохранением существующей нумерации в приложениях к ней (прилагается).</w:t>
      </w:r>
    </w:p>
    <w:p w14:paraId="04D0566E" w14:textId="6A162EF6" w:rsidR="00874A30" w:rsidRDefault="001F74DD" w:rsidP="00874A30">
      <w:pPr>
        <w:pStyle w:val="a7"/>
        <w:numPr>
          <w:ilvl w:val="0"/>
          <w:numId w:val="4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у </w:t>
      </w:r>
      <w:r w:rsidR="00874A30" w:rsidRPr="000809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ая Торгово-промышленная палата» </w:t>
      </w:r>
      <w:r w:rsidR="0087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аджиев О.П.) обеспечивать размещение в </w:t>
      </w:r>
      <w:r w:rsidR="00874A30" w:rsidRPr="000809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Интернет</w:t>
      </w:r>
      <w:r w:rsidR="0087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spmo.tpprf.ru актуальной информации о праве</w:t>
      </w:r>
      <w:r w:rsidR="00874A30" w:rsidRPr="00874A3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которого размещен</w:t>
      </w:r>
      <w:r w:rsidR="0087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й торговый объект, а также информации</w:t>
      </w:r>
      <w:r w:rsidR="00874A30" w:rsidRPr="0087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зяйствующем субъекте, осуществляющем деятельность в </w:t>
      </w:r>
      <w:r w:rsidR="00874A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м торговом объекте, предусмотренной разделами 2 и 3 приложения к Схеме.</w:t>
      </w:r>
    </w:p>
    <w:p w14:paraId="78EDA272" w14:textId="77777777" w:rsidR="00B7715B" w:rsidRDefault="00080946" w:rsidP="00B7715B">
      <w:pPr>
        <w:pStyle w:val="a7"/>
        <w:numPr>
          <w:ilvl w:val="0"/>
          <w:numId w:val="4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есс-службы организационно-контрольного управления администрации городского округа в десятидневный срок обеспечить опубликование настоящего постановления в газете «Вперёд» и размещение в информационно-телекоммуникационной сети Интернет по адресу: sergiev-reg.ru.</w:t>
      </w:r>
    </w:p>
    <w:p w14:paraId="6CA3E35D" w14:textId="424BBCB1" w:rsidR="00B7715B" w:rsidRDefault="00080946" w:rsidP="00B7715B">
      <w:pPr>
        <w:pStyle w:val="a7"/>
        <w:numPr>
          <w:ilvl w:val="0"/>
          <w:numId w:val="4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юзу «</w:t>
      </w:r>
      <w:r w:rsidR="001F74DD"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ая Торгово-промышленная палата» </w:t>
      </w:r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джиев О.П.) обеспечить представление в Министерство сельского хозяйства и продовольствия Московской области настоящего постановления</w:t>
      </w:r>
      <w:r w:rsidR="00EF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и номера газеты «Вперёд»</w:t>
      </w:r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</w:t>
      </w:r>
      <w:r w:rsidR="00EF4B6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EF4B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EF4B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после </w:t>
      </w:r>
      <w:r w:rsidR="00EF4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AB159E" w14:textId="66565EF8" w:rsidR="00080946" w:rsidRPr="00B7715B" w:rsidRDefault="00080946" w:rsidP="00B7715B">
      <w:pPr>
        <w:pStyle w:val="a7"/>
        <w:numPr>
          <w:ilvl w:val="0"/>
          <w:numId w:val="4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первого заместителя главы городского округа </w:t>
      </w:r>
      <w:proofErr w:type="spellStart"/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тановского</w:t>
      </w:r>
      <w:proofErr w:type="spellEnd"/>
      <w:r w:rsidRPr="00B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</w:t>
      </w:r>
    </w:p>
    <w:p w14:paraId="31690EC3" w14:textId="77777777" w:rsidR="00080946" w:rsidRPr="00080946" w:rsidRDefault="00080946" w:rsidP="000809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829CE" w14:textId="77777777" w:rsidR="0026648F" w:rsidRPr="0026648F" w:rsidRDefault="0026648F" w:rsidP="002664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8AF2" w14:textId="77777777" w:rsidR="0026648F" w:rsidRDefault="0026648F" w:rsidP="002664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727DB" w14:textId="638B1E6B" w:rsidR="0026648F" w:rsidRDefault="00B678D4" w:rsidP="002664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7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B45D4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анова</w:t>
      </w:r>
      <w:proofErr w:type="spellEnd"/>
    </w:p>
    <w:p w14:paraId="56E0AA0A" w14:textId="77777777" w:rsidR="006C4B11" w:rsidRDefault="006C4B11" w:rsidP="002664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45787" w14:textId="77777777" w:rsidR="006C4B11" w:rsidRPr="0026648F" w:rsidRDefault="006C4B11" w:rsidP="002664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EA0D3" w14:textId="77777777" w:rsidR="00674434" w:rsidRDefault="00674434" w:rsidP="002664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C7CC4" w14:textId="77777777" w:rsidR="00674434" w:rsidRDefault="00674434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B5B4C" w14:textId="77777777" w:rsidR="00674434" w:rsidRDefault="00674434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A4242" w14:textId="77777777" w:rsidR="00674434" w:rsidRDefault="00674434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CBB09" w14:textId="77777777" w:rsidR="0026648F" w:rsidRDefault="0026648F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03909" w14:textId="77777777" w:rsidR="001D1B64" w:rsidRDefault="001D1B64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F646" w14:textId="77777777" w:rsidR="001D1B64" w:rsidRDefault="001D1B64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C9367" w14:textId="77777777" w:rsidR="001D1B64" w:rsidRDefault="001D1B64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FA432" w14:textId="77777777" w:rsidR="001D1B64" w:rsidRDefault="001D1B64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ADA79" w14:textId="77777777" w:rsidR="009E7546" w:rsidRDefault="009E7546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C124D" w14:textId="77777777" w:rsidR="00AB2E14" w:rsidRDefault="00AB2E14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96CC3E" w14:textId="77777777" w:rsidR="00097D54" w:rsidRDefault="00097D54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D26502B" w14:textId="77777777" w:rsidR="00097D54" w:rsidRDefault="00097D54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2C02786" w14:textId="77777777" w:rsidR="001F74DD" w:rsidRDefault="001F74DD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2D14F00" w14:textId="77777777" w:rsidR="00664F47" w:rsidRDefault="00664F47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20D0195" w14:textId="77777777" w:rsidR="00B45D40" w:rsidRDefault="00B45D40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802765E" w14:textId="77777777" w:rsidR="00B45D40" w:rsidRDefault="00B45D40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183A154" w14:textId="77777777" w:rsidR="00B45D40" w:rsidRDefault="00B45D40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D101AA" w14:textId="77777777" w:rsidR="00B45D40" w:rsidRDefault="00B45D40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E929B21" w14:textId="77777777" w:rsidR="00EF4B62" w:rsidRDefault="00EF4B62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956301C" w14:textId="77777777" w:rsidR="00EF4B62" w:rsidRDefault="00EF4B62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A806409" w14:textId="77777777" w:rsidR="00EF4B62" w:rsidRDefault="00EF4B62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A8A7A26" w14:textId="77777777" w:rsidR="00EF4B62" w:rsidRDefault="00EF4B62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2497F7F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8AD174C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638CD5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D1EB97E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BF091E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1CD7E92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7D6321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C50DCC0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531A3F1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C6B277E" w14:textId="77777777" w:rsidR="00CC271E" w:rsidRDefault="00CC271E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AAB3F5" w14:textId="77777777" w:rsidR="00F5682F" w:rsidRDefault="00F5682F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6C67E5E" w14:textId="77777777" w:rsidR="00F5682F" w:rsidRDefault="00F5682F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7EAB71C" w14:textId="77777777" w:rsidR="00F5682F" w:rsidRDefault="00F5682F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8F02495" w14:textId="77777777" w:rsidR="00F5682F" w:rsidRDefault="00F5682F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F5682F" w:rsidSect="00FC549A">
      <w:headerReference w:type="default" r:id="rId8"/>
      <w:pgSz w:w="11906" w:h="16838"/>
      <w:pgMar w:top="1134" w:right="567" w:bottom="1134" w:left="198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D30B2" w14:textId="77777777" w:rsidR="00AA5CB7" w:rsidRDefault="00AA5CB7" w:rsidP="00A457FC">
      <w:pPr>
        <w:spacing w:after="0" w:line="240" w:lineRule="auto"/>
      </w:pPr>
      <w:r>
        <w:separator/>
      </w:r>
    </w:p>
  </w:endnote>
  <w:endnote w:type="continuationSeparator" w:id="0">
    <w:p w14:paraId="008DEB31" w14:textId="77777777" w:rsidR="00AA5CB7" w:rsidRDefault="00AA5CB7" w:rsidP="00A4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1E569" w14:textId="77777777" w:rsidR="00AA5CB7" w:rsidRDefault="00AA5CB7" w:rsidP="00A457FC">
      <w:pPr>
        <w:spacing w:after="0" w:line="240" w:lineRule="auto"/>
      </w:pPr>
      <w:r>
        <w:separator/>
      </w:r>
    </w:p>
  </w:footnote>
  <w:footnote w:type="continuationSeparator" w:id="0">
    <w:p w14:paraId="4706E072" w14:textId="77777777" w:rsidR="00AA5CB7" w:rsidRDefault="00AA5CB7" w:rsidP="00A4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014427"/>
      <w:docPartObj>
        <w:docPartGallery w:val="Page Numbers (Top of Page)"/>
        <w:docPartUnique/>
      </w:docPartObj>
    </w:sdtPr>
    <w:sdtEndPr/>
    <w:sdtContent>
      <w:p w14:paraId="725DBD24" w14:textId="77777777" w:rsidR="007766E7" w:rsidRDefault="007766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6EF">
          <w:rPr>
            <w:noProof/>
          </w:rPr>
          <w:t>2</w:t>
        </w:r>
        <w:r>
          <w:fldChar w:fldCharType="end"/>
        </w:r>
      </w:p>
    </w:sdtContent>
  </w:sdt>
  <w:p w14:paraId="112DFA0E" w14:textId="77777777" w:rsidR="007766E7" w:rsidRDefault="007766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45018"/>
    <w:multiLevelType w:val="multilevel"/>
    <w:tmpl w:val="11E6F4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" w15:restartNumberingAfterBreak="0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B52CD6"/>
    <w:multiLevelType w:val="hybridMultilevel"/>
    <w:tmpl w:val="2B56DC46"/>
    <w:lvl w:ilvl="0" w:tplc="D5DCF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5B"/>
    <w:rsid w:val="000006A6"/>
    <w:rsid w:val="00021DB6"/>
    <w:rsid w:val="000409FA"/>
    <w:rsid w:val="000670D5"/>
    <w:rsid w:val="00067BFE"/>
    <w:rsid w:val="00080946"/>
    <w:rsid w:val="00085AD8"/>
    <w:rsid w:val="00090EAD"/>
    <w:rsid w:val="00097D54"/>
    <w:rsid w:val="000B3EA5"/>
    <w:rsid w:val="000D015C"/>
    <w:rsid w:val="000F24CC"/>
    <w:rsid w:val="000F7C64"/>
    <w:rsid w:val="001015A7"/>
    <w:rsid w:val="00111791"/>
    <w:rsid w:val="00111C85"/>
    <w:rsid w:val="00114FE1"/>
    <w:rsid w:val="00120FE5"/>
    <w:rsid w:val="00127F54"/>
    <w:rsid w:val="0013342E"/>
    <w:rsid w:val="0013674E"/>
    <w:rsid w:val="0018603A"/>
    <w:rsid w:val="001913CD"/>
    <w:rsid w:val="00194BC4"/>
    <w:rsid w:val="001956C7"/>
    <w:rsid w:val="001A5E59"/>
    <w:rsid w:val="001A7D1E"/>
    <w:rsid w:val="001B1316"/>
    <w:rsid w:val="001B63C2"/>
    <w:rsid w:val="001B79EF"/>
    <w:rsid w:val="001C5D27"/>
    <w:rsid w:val="001D150A"/>
    <w:rsid w:val="001D1B64"/>
    <w:rsid w:val="001D26B5"/>
    <w:rsid w:val="001E44CA"/>
    <w:rsid w:val="001E49CD"/>
    <w:rsid w:val="001F2215"/>
    <w:rsid w:val="001F350C"/>
    <w:rsid w:val="001F5746"/>
    <w:rsid w:val="001F74DD"/>
    <w:rsid w:val="002000FB"/>
    <w:rsid w:val="00224E11"/>
    <w:rsid w:val="002524DB"/>
    <w:rsid w:val="00253E31"/>
    <w:rsid w:val="002577B9"/>
    <w:rsid w:val="0026648F"/>
    <w:rsid w:val="0027015A"/>
    <w:rsid w:val="0028418C"/>
    <w:rsid w:val="00293CF2"/>
    <w:rsid w:val="00294849"/>
    <w:rsid w:val="00296750"/>
    <w:rsid w:val="00297EEA"/>
    <w:rsid w:val="002A1D9C"/>
    <w:rsid w:val="002A7D40"/>
    <w:rsid w:val="002B3961"/>
    <w:rsid w:val="002B5BBC"/>
    <w:rsid w:val="002C4194"/>
    <w:rsid w:val="002C674F"/>
    <w:rsid w:val="002C7ABE"/>
    <w:rsid w:val="002E0665"/>
    <w:rsid w:val="002F544E"/>
    <w:rsid w:val="003004BC"/>
    <w:rsid w:val="0030268E"/>
    <w:rsid w:val="00306271"/>
    <w:rsid w:val="00314A85"/>
    <w:rsid w:val="003165C1"/>
    <w:rsid w:val="00327017"/>
    <w:rsid w:val="0033673B"/>
    <w:rsid w:val="00337C0D"/>
    <w:rsid w:val="00375794"/>
    <w:rsid w:val="0038310F"/>
    <w:rsid w:val="00386F23"/>
    <w:rsid w:val="003A367C"/>
    <w:rsid w:val="003A4785"/>
    <w:rsid w:val="003B0B68"/>
    <w:rsid w:val="003B2EB8"/>
    <w:rsid w:val="003C48D3"/>
    <w:rsid w:val="003D027C"/>
    <w:rsid w:val="003D22AD"/>
    <w:rsid w:val="003D3717"/>
    <w:rsid w:val="003D5766"/>
    <w:rsid w:val="003E7C30"/>
    <w:rsid w:val="003F37B9"/>
    <w:rsid w:val="003F476A"/>
    <w:rsid w:val="00416F37"/>
    <w:rsid w:val="004411F8"/>
    <w:rsid w:val="00442994"/>
    <w:rsid w:val="00444BF5"/>
    <w:rsid w:val="00461186"/>
    <w:rsid w:val="004725CA"/>
    <w:rsid w:val="00474B3A"/>
    <w:rsid w:val="0047745B"/>
    <w:rsid w:val="004775EC"/>
    <w:rsid w:val="004834CF"/>
    <w:rsid w:val="00484392"/>
    <w:rsid w:val="00484467"/>
    <w:rsid w:val="00487684"/>
    <w:rsid w:val="00494A83"/>
    <w:rsid w:val="00495E89"/>
    <w:rsid w:val="004A574D"/>
    <w:rsid w:val="004B4825"/>
    <w:rsid w:val="004B5289"/>
    <w:rsid w:val="004B7696"/>
    <w:rsid w:val="004C79A7"/>
    <w:rsid w:val="004D52DD"/>
    <w:rsid w:val="004D70DD"/>
    <w:rsid w:val="004E0ED8"/>
    <w:rsid w:val="004E2D0E"/>
    <w:rsid w:val="004E30D1"/>
    <w:rsid w:val="004E4102"/>
    <w:rsid w:val="0050591C"/>
    <w:rsid w:val="005427B5"/>
    <w:rsid w:val="0054655D"/>
    <w:rsid w:val="00547961"/>
    <w:rsid w:val="00547E30"/>
    <w:rsid w:val="0055167C"/>
    <w:rsid w:val="00565B91"/>
    <w:rsid w:val="005712D5"/>
    <w:rsid w:val="005921DB"/>
    <w:rsid w:val="005950B6"/>
    <w:rsid w:val="005971D0"/>
    <w:rsid w:val="005A0748"/>
    <w:rsid w:val="005A297C"/>
    <w:rsid w:val="005A6CED"/>
    <w:rsid w:val="005D27D3"/>
    <w:rsid w:val="005D350C"/>
    <w:rsid w:val="005D48AE"/>
    <w:rsid w:val="005D540C"/>
    <w:rsid w:val="005E6912"/>
    <w:rsid w:val="005F7133"/>
    <w:rsid w:val="006003B0"/>
    <w:rsid w:val="0063504F"/>
    <w:rsid w:val="00643DB9"/>
    <w:rsid w:val="00653860"/>
    <w:rsid w:val="0065519D"/>
    <w:rsid w:val="006566D8"/>
    <w:rsid w:val="006627E5"/>
    <w:rsid w:val="006629B5"/>
    <w:rsid w:val="00664F47"/>
    <w:rsid w:val="00665C09"/>
    <w:rsid w:val="00670E8E"/>
    <w:rsid w:val="0067290E"/>
    <w:rsid w:val="00674434"/>
    <w:rsid w:val="006964D2"/>
    <w:rsid w:val="006966AC"/>
    <w:rsid w:val="00697ECD"/>
    <w:rsid w:val="006C4B11"/>
    <w:rsid w:val="006E259A"/>
    <w:rsid w:val="006E7765"/>
    <w:rsid w:val="00704321"/>
    <w:rsid w:val="00705BB2"/>
    <w:rsid w:val="00722F1A"/>
    <w:rsid w:val="00726BD6"/>
    <w:rsid w:val="00731EAF"/>
    <w:rsid w:val="00764842"/>
    <w:rsid w:val="007738A6"/>
    <w:rsid w:val="00774230"/>
    <w:rsid w:val="0077637E"/>
    <w:rsid w:val="007766E7"/>
    <w:rsid w:val="00776F06"/>
    <w:rsid w:val="007820E2"/>
    <w:rsid w:val="00785D43"/>
    <w:rsid w:val="007905CE"/>
    <w:rsid w:val="007A07FD"/>
    <w:rsid w:val="007A3941"/>
    <w:rsid w:val="007E7D45"/>
    <w:rsid w:val="008078C2"/>
    <w:rsid w:val="008256F0"/>
    <w:rsid w:val="00871EFB"/>
    <w:rsid w:val="00874A30"/>
    <w:rsid w:val="00876DAA"/>
    <w:rsid w:val="00877029"/>
    <w:rsid w:val="00877D1D"/>
    <w:rsid w:val="00887B59"/>
    <w:rsid w:val="00891CB1"/>
    <w:rsid w:val="008924F4"/>
    <w:rsid w:val="008962AC"/>
    <w:rsid w:val="008A00CB"/>
    <w:rsid w:val="008B04AB"/>
    <w:rsid w:val="008B3E31"/>
    <w:rsid w:val="008C1410"/>
    <w:rsid w:val="008C2561"/>
    <w:rsid w:val="008C4CF4"/>
    <w:rsid w:val="008D5D30"/>
    <w:rsid w:val="008F1E61"/>
    <w:rsid w:val="008F63DC"/>
    <w:rsid w:val="008F70F7"/>
    <w:rsid w:val="00912563"/>
    <w:rsid w:val="00916EEA"/>
    <w:rsid w:val="0093676D"/>
    <w:rsid w:val="00953134"/>
    <w:rsid w:val="009610A5"/>
    <w:rsid w:val="009718C5"/>
    <w:rsid w:val="0097258E"/>
    <w:rsid w:val="00973C5C"/>
    <w:rsid w:val="00974F74"/>
    <w:rsid w:val="00975230"/>
    <w:rsid w:val="009801F1"/>
    <w:rsid w:val="00982007"/>
    <w:rsid w:val="00985F27"/>
    <w:rsid w:val="00992566"/>
    <w:rsid w:val="00992600"/>
    <w:rsid w:val="009A61B6"/>
    <w:rsid w:val="009C10F5"/>
    <w:rsid w:val="009C650E"/>
    <w:rsid w:val="009C7B6F"/>
    <w:rsid w:val="009C7BF2"/>
    <w:rsid w:val="009D19B5"/>
    <w:rsid w:val="009D4EF9"/>
    <w:rsid w:val="009D5933"/>
    <w:rsid w:val="009E0D7D"/>
    <w:rsid w:val="009E23B0"/>
    <w:rsid w:val="009E3D06"/>
    <w:rsid w:val="009E7546"/>
    <w:rsid w:val="009F1485"/>
    <w:rsid w:val="00A24722"/>
    <w:rsid w:val="00A256D0"/>
    <w:rsid w:val="00A27BE4"/>
    <w:rsid w:val="00A27EB5"/>
    <w:rsid w:val="00A3011E"/>
    <w:rsid w:val="00A30B39"/>
    <w:rsid w:val="00A330FD"/>
    <w:rsid w:val="00A405B6"/>
    <w:rsid w:val="00A42773"/>
    <w:rsid w:val="00A45168"/>
    <w:rsid w:val="00A457FC"/>
    <w:rsid w:val="00A4750A"/>
    <w:rsid w:val="00A706BD"/>
    <w:rsid w:val="00A75A5B"/>
    <w:rsid w:val="00A85F70"/>
    <w:rsid w:val="00A86429"/>
    <w:rsid w:val="00A9788E"/>
    <w:rsid w:val="00AA0B76"/>
    <w:rsid w:val="00AA21E0"/>
    <w:rsid w:val="00AA5CB7"/>
    <w:rsid w:val="00AB2E14"/>
    <w:rsid w:val="00AD4C76"/>
    <w:rsid w:val="00AF4071"/>
    <w:rsid w:val="00AF5CA9"/>
    <w:rsid w:val="00B101A6"/>
    <w:rsid w:val="00B17E1F"/>
    <w:rsid w:val="00B20C7B"/>
    <w:rsid w:val="00B26297"/>
    <w:rsid w:val="00B343E1"/>
    <w:rsid w:val="00B37B87"/>
    <w:rsid w:val="00B454EB"/>
    <w:rsid w:val="00B45D40"/>
    <w:rsid w:val="00B50CBC"/>
    <w:rsid w:val="00B536A9"/>
    <w:rsid w:val="00B53EEE"/>
    <w:rsid w:val="00B54535"/>
    <w:rsid w:val="00B61568"/>
    <w:rsid w:val="00B65E75"/>
    <w:rsid w:val="00B678D4"/>
    <w:rsid w:val="00B7715B"/>
    <w:rsid w:val="00B834F4"/>
    <w:rsid w:val="00B94AE7"/>
    <w:rsid w:val="00BC1C10"/>
    <w:rsid w:val="00BC6828"/>
    <w:rsid w:val="00BD4626"/>
    <w:rsid w:val="00BF3636"/>
    <w:rsid w:val="00C0307A"/>
    <w:rsid w:val="00C03C92"/>
    <w:rsid w:val="00C13C4F"/>
    <w:rsid w:val="00C2368A"/>
    <w:rsid w:val="00C27C50"/>
    <w:rsid w:val="00C30810"/>
    <w:rsid w:val="00C529B8"/>
    <w:rsid w:val="00C535FF"/>
    <w:rsid w:val="00C679EF"/>
    <w:rsid w:val="00C97DC1"/>
    <w:rsid w:val="00CA326F"/>
    <w:rsid w:val="00CA71CE"/>
    <w:rsid w:val="00CB4739"/>
    <w:rsid w:val="00CC271E"/>
    <w:rsid w:val="00CD054C"/>
    <w:rsid w:val="00CD532F"/>
    <w:rsid w:val="00CD6FA3"/>
    <w:rsid w:val="00CD79F8"/>
    <w:rsid w:val="00CE74E3"/>
    <w:rsid w:val="00CF49D5"/>
    <w:rsid w:val="00D02D00"/>
    <w:rsid w:val="00D10162"/>
    <w:rsid w:val="00D26E72"/>
    <w:rsid w:val="00D27767"/>
    <w:rsid w:val="00D33199"/>
    <w:rsid w:val="00D63318"/>
    <w:rsid w:val="00D76EDF"/>
    <w:rsid w:val="00D83F7A"/>
    <w:rsid w:val="00DA3511"/>
    <w:rsid w:val="00DA7FEC"/>
    <w:rsid w:val="00DB4F3C"/>
    <w:rsid w:val="00DC3BC4"/>
    <w:rsid w:val="00DE400B"/>
    <w:rsid w:val="00DF1F47"/>
    <w:rsid w:val="00DF43A8"/>
    <w:rsid w:val="00DF53D2"/>
    <w:rsid w:val="00DF5AD7"/>
    <w:rsid w:val="00DF6BB8"/>
    <w:rsid w:val="00DF71EC"/>
    <w:rsid w:val="00E10934"/>
    <w:rsid w:val="00E23595"/>
    <w:rsid w:val="00E235D3"/>
    <w:rsid w:val="00E249DF"/>
    <w:rsid w:val="00E319D8"/>
    <w:rsid w:val="00E3521F"/>
    <w:rsid w:val="00E40BD7"/>
    <w:rsid w:val="00E4418D"/>
    <w:rsid w:val="00E501FF"/>
    <w:rsid w:val="00E534C0"/>
    <w:rsid w:val="00E55179"/>
    <w:rsid w:val="00E55FFF"/>
    <w:rsid w:val="00E601D8"/>
    <w:rsid w:val="00E72032"/>
    <w:rsid w:val="00E82800"/>
    <w:rsid w:val="00E82A04"/>
    <w:rsid w:val="00E83748"/>
    <w:rsid w:val="00E87054"/>
    <w:rsid w:val="00EB24EF"/>
    <w:rsid w:val="00EB4135"/>
    <w:rsid w:val="00EC24B3"/>
    <w:rsid w:val="00EC36C1"/>
    <w:rsid w:val="00ED4BEE"/>
    <w:rsid w:val="00ED7167"/>
    <w:rsid w:val="00EE07BD"/>
    <w:rsid w:val="00EE0CFB"/>
    <w:rsid w:val="00EE212F"/>
    <w:rsid w:val="00EE2E36"/>
    <w:rsid w:val="00EE4D66"/>
    <w:rsid w:val="00EE71FE"/>
    <w:rsid w:val="00EF261B"/>
    <w:rsid w:val="00EF4B62"/>
    <w:rsid w:val="00EF7487"/>
    <w:rsid w:val="00F26ABB"/>
    <w:rsid w:val="00F34800"/>
    <w:rsid w:val="00F41873"/>
    <w:rsid w:val="00F45F5A"/>
    <w:rsid w:val="00F50273"/>
    <w:rsid w:val="00F51549"/>
    <w:rsid w:val="00F55C27"/>
    <w:rsid w:val="00F5682F"/>
    <w:rsid w:val="00F7798B"/>
    <w:rsid w:val="00F77A8A"/>
    <w:rsid w:val="00F81808"/>
    <w:rsid w:val="00FA7445"/>
    <w:rsid w:val="00FB00D7"/>
    <w:rsid w:val="00FB02EB"/>
    <w:rsid w:val="00FC4577"/>
    <w:rsid w:val="00FC549A"/>
    <w:rsid w:val="00FE53BA"/>
    <w:rsid w:val="00FF36EF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B94B6C"/>
  <w15:docId w15:val="{9C8D3DC9-7304-4075-AA6A-8F4E58F9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E8E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rsid w:val="00D76E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06E0-7149-4DC7-875F-8ACA0F92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твеенко</cp:lastModifiedBy>
  <cp:revision>2</cp:revision>
  <cp:lastPrinted>2025-06-19T13:32:00Z</cp:lastPrinted>
  <dcterms:created xsi:type="dcterms:W3CDTF">2025-07-14T11:37:00Z</dcterms:created>
  <dcterms:modified xsi:type="dcterms:W3CDTF">2025-07-14T11:37:00Z</dcterms:modified>
</cp:coreProperties>
</file>